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3D6603CF" w:rsidR="00116AF7" w:rsidRPr="00A622B1" w:rsidRDefault="0085249C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бота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криптовалют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36</cp:revision>
  <dcterms:created xsi:type="dcterms:W3CDTF">2022-05-06T16:07:00Z</dcterms:created>
  <dcterms:modified xsi:type="dcterms:W3CDTF">2023-05-05T15:59:00Z</dcterms:modified>
</cp:coreProperties>
</file>